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1958B35E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E51029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</w:t>
                                  </w:r>
                                  <w:r w:rsidR="00946E02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ثانوي</w:t>
                                  </w:r>
                                  <w:r w:rsidR="002D5CD0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(شرع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1958B35E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E51029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946E02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انوي</w:t>
                            </w:r>
                            <w:r w:rsidR="002D5CD0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شرعي)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137EF1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p w14:paraId="3488A520" w14:textId="72BF0854" w:rsidR="008E07C9" w:rsidRDefault="008E07C9">
      <w:pPr>
        <w:bidi w:val="0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2AEF3FEB" w:rsidR="00E0218B" w:rsidRPr="00C05813" w:rsidRDefault="00777414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حديث</w:t>
            </w:r>
            <w:r w:rsidR="00A0074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2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7DF3054E" w:rsidR="00E0218B" w:rsidRPr="00C05813" w:rsidRDefault="00E51029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="00946E02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ثانوي</w:t>
            </w:r>
            <w:r w:rsidR="002D5CD0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(شرعي)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3C5869AA" w:rsidR="00E0218B" w:rsidRPr="00C05813" w:rsidRDefault="00946E0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12"/>
        <w:gridCol w:w="644"/>
        <w:gridCol w:w="9"/>
        <w:gridCol w:w="2716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7C0521DB" w14:textId="77777777" w:rsidTr="002D5CD0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49A9" w14:textId="26DA78F9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2D5CD0" w:rsidRPr="00C05813" w14:paraId="46DF1B34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0A8A0" w14:textId="265FB69C" w:rsidR="002D5CD0" w:rsidRPr="00D96A9B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753FDB0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): فضل تعلم القرآن وتعليمه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3B9F7619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3): حديث النف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4471C7A3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6): الإحسان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E42EAA" w14:textId="18F77E4E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9): الاستعفاف عن المسألة والاعتماد على النفس</w:t>
            </w:r>
          </w:p>
        </w:tc>
      </w:tr>
      <w:tr w:rsidR="002D5CD0" w:rsidRPr="00C05813" w14:paraId="2159568C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D33F50" w14:textId="40ED4375" w:rsidR="002D5CD0" w:rsidRPr="00D96A9B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3ABA8053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0EA260E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4CAD388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4FE88E8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08373C33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B6174" w14:textId="6941AF9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865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413988D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): فضل تعلم القرآن وتعليمه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7B49EB3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4): التوسط الاعتدا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3652B589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7): النصيح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6A33B2A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9): الاستعفاف عن المسألة والاعتماد على النفس</w:t>
            </w:r>
          </w:p>
        </w:tc>
      </w:tr>
      <w:tr w:rsidR="002D5CD0" w:rsidRPr="00C05813" w14:paraId="709CD7F8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E35AC7" w14:textId="17FA877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7EDF613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0250631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19678BB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2E3F599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523BEB86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D6164" w14:textId="012B452F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28CB0CD8" w:rsidR="002D5CD0" w:rsidRPr="00DC4F11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): التمسك بالسن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3D3A219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5): المحب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2A1F24A9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8): حفظ اللسان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6384D74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0): النزاهة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311"/>
        <w:gridCol w:w="647"/>
        <w:gridCol w:w="2722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538FD44D" w14:textId="77777777" w:rsidTr="002D5CD0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7CEA5F" w14:textId="7409DFF5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938BC" w:rsidRPr="00C05813" w14:paraId="3067C52D" w14:textId="77777777" w:rsidTr="002D5CD0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48EA2" w14:textId="39E1A993" w:rsidR="001938BC" w:rsidRPr="00C05813" w:rsidRDefault="001938BC" w:rsidP="00D96A9B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04E57B05" w:rsidR="001938BC" w:rsidRPr="000540E1" w:rsidRDefault="002D5CD0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3): صلة الرحم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4942284B" w:rsidR="001938BC" w:rsidRPr="00C05813" w:rsidRDefault="002D5CD0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5): حقوق الكبير والصغي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21276978" w:rsidR="001938BC" w:rsidRPr="00C05813" w:rsidRDefault="002D5CD0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8): الوفاء بالعهود</w:t>
            </w:r>
          </w:p>
        </w:tc>
      </w:tr>
      <w:tr w:rsidR="001938BC" w:rsidRPr="00C05813" w14:paraId="7AF68B53" w14:textId="77777777" w:rsidTr="002D5CD0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AEC30" w14:textId="21333D41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8D4211E" w14:textId="5FA8B99E" w:rsidR="001938BC" w:rsidRPr="00C05813" w:rsidRDefault="002D5CD0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1): المكروهات الثلاث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18F51C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3F896B6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2FB0EB2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3D48B507" w14:textId="77777777" w:rsidTr="002D5CD0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DA2271" w14:textId="45C199B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03B15A2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أحاديث (1-11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07B3EFFE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4): إفشاء السلام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2AAAB05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6): العمل التطوعي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0588144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أحاديث (12-18)</w:t>
            </w:r>
          </w:p>
        </w:tc>
      </w:tr>
      <w:tr w:rsidR="002D5CD0" w:rsidRPr="00C05813" w14:paraId="0D0120D6" w14:textId="77777777" w:rsidTr="002D5CD0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F26F94" w14:textId="2F32D6A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6FDA55C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5E88EA8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591B183C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7): الب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6EBB90F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2A3BB711" w14:textId="77777777" w:rsidTr="002D5CD0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DC32B7" w14:textId="4C62727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532BB7B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2): الترابط الأسر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3C6DFC9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5): حقوق الكبير والصغير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48760BD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19): الوعي الصحي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307"/>
        <w:gridCol w:w="643"/>
        <w:gridCol w:w="2722"/>
        <w:gridCol w:w="305"/>
        <w:gridCol w:w="625"/>
        <w:gridCol w:w="2848"/>
        <w:gridCol w:w="305"/>
        <w:gridCol w:w="625"/>
        <w:gridCol w:w="2832"/>
        <w:gridCol w:w="311"/>
        <w:gridCol w:w="628"/>
        <w:gridCol w:w="1077"/>
        <w:gridCol w:w="607"/>
        <w:gridCol w:w="1177"/>
      </w:tblGrid>
      <w:tr w:rsidR="00BE7B27" w:rsidRPr="00C05813" w14:paraId="1A536C97" w14:textId="77777777" w:rsidTr="002D5CD0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0DAAB4" w14:textId="77CEA50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2D5CD0" w:rsidRPr="00C05813" w14:paraId="3F37A7EF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E7AFF1" w14:textId="4D9E27A1" w:rsidR="002D5CD0" w:rsidRPr="00C05813" w:rsidRDefault="002D5CD0" w:rsidP="002D5CD0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DDC2B" w14:textId="4EB02BF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0): الحفاظ على الأماكن العامة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6FA83B9E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3): الحلم والأناة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626C9BA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6): الحوار الحسن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2D5CD0" w:rsidRPr="00BE7B27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2D5CD0" w:rsidRPr="00C05813" w14:paraId="6E59EC2D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B3AEB" w14:textId="476331EA" w:rsidR="002D5CD0" w:rsidRPr="00C05813" w:rsidRDefault="002D5CD0" w:rsidP="002D5CD0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60700C7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092CEC1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B4EEF90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2D5CD0" w:rsidRPr="00BE7B27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3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09F8BEA9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758647" w14:textId="437EC37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49CC678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1): العناية بالمظهر الشخصي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14C92B2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4): التحذير من مساوئ الأخلاق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7896213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أحاديث (19-26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6205E2A1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F3BBF9" w14:textId="711D5D75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7F42B781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466B8CAC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A7AD0A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D5CD0" w:rsidRPr="00C05813" w14:paraId="0D828B17" w14:textId="77777777" w:rsidTr="002D5CD0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BDE07" w14:textId="0E97384F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08E2584C" w:rsidR="002D5CD0" w:rsidRPr="00E51029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2): الرفق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66D6B26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5C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(25): التفاؤل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3412F0A1" w:rsidR="002D5CD0" w:rsidRPr="00DC4F11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2D5CD0" w:rsidRPr="00C05813" w:rsidRDefault="002D5CD0" w:rsidP="002D5CD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50779407" w:rsidR="00E0218B" w:rsidRPr="00C05813" w:rsidRDefault="00D74DA1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ABA9406" w:rsidR="00777414" w:rsidRDefault="00777414" w:rsidP="00E27233">
      <w:pPr>
        <w:rPr>
          <w:rFonts w:ascii="Sakkal Majalla" w:hAnsi="Sakkal Majalla" w:cs="Sakkal Majalla" w:hint="cs"/>
          <w:sz w:val="18"/>
          <w:szCs w:val="18"/>
          <w:rtl/>
        </w:rPr>
      </w:pPr>
    </w:p>
    <w:sectPr w:rsidR="00777414" w:rsidSect="00137EF1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754C" w14:textId="77777777" w:rsidR="00137EF1" w:rsidRDefault="00137EF1" w:rsidP="00196682">
      <w:pPr>
        <w:spacing w:after="0" w:line="240" w:lineRule="auto"/>
      </w:pPr>
      <w:r>
        <w:separator/>
      </w:r>
    </w:p>
  </w:endnote>
  <w:endnote w:type="continuationSeparator" w:id="0">
    <w:p w14:paraId="50AB4414" w14:textId="77777777" w:rsidR="00137EF1" w:rsidRDefault="00137EF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1600371856" name="رسم 160037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533791668" name="رسم 53379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1701125429" name="رسم 1701125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1893294209" name="رسم 1893294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0F7F" w14:textId="77777777" w:rsidR="00137EF1" w:rsidRDefault="00137EF1" w:rsidP="00196682">
      <w:pPr>
        <w:spacing w:after="0" w:line="240" w:lineRule="auto"/>
      </w:pPr>
      <w:r>
        <w:separator/>
      </w:r>
    </w:p>
  </w:footnote>
  <w:footnote w:type="continuationSeparator" w:id="0">
    <w:p w14:paraId="26A84BFA" w14:textId="77777777" w:rsidR="00137EF1" w:rsidRDefault="00137EF1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900E50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1086402060" name="رسم 108640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1165281288" name="رسم 1165281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84779946" name="رسم 884779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609603630" name="رسم 609603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7F3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37EF1"/>
    <w:rsid w:val="00174E65"/>
    <w:rsid w:val="00183F76"/>
    <w:rsid w:val="001938BC"/>
    <w:rsid w:val="00196682"/>
    <w:rsid w:val="001A036E"/>
    <w:rsid w:val="001B398F"/>
    <w:rsid w:val="001C32C5"/>
    <w:rsid w:val="001C34B1"/>
    <w:rsid w:val="001D6CCB"/>
    <w:rsid w:val="001F633C"/>
    <w:rsid w:val="00206083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970B7"/>
    <w:rsid w:val="002D56EB"/>
    <w:rsid w:val="002D5CD0"/>
    <w:rsid w:val="002E5DB9"/>
    <w:rsid w:val="002E6032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67F75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1D1C"/>
    <w:rsid w:val="00592980"/>
    <w:rsid w:val="00597656"/>
    <w:rsid w:val="005B77E6"/>
    <w:rsid w:val="005C4E2B"/>
    <w:rsid w:val="005C6907"/>
    <w:rsid w:val="005C7C02"/>
    <w:rsid w:val="005D4E77"/>
    <w:rsid w:val="005E2827"/>
    <w:rsid w:val="005E4AEB"/>
    <w:rsid w:val="005E6823"/>
    <w:rsid w:val="0060067E"/>
    <w:rsid w:val="006010B6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77414"/>
    <w:rsid w:val="00797990"/>
    <w:rsid w:val="007B07ED"/>
    <w:rsid w:val="007D723C"/>
    <w:rsid w:val="007D74A6"/>
    <w:rsid w:val="007D784F"/>
    <w:rsid w:val="007E2133"/>
    <w:rsid w:val="007E2E7E"/>
    <w:rsid w:val="007E4CD6"/>
    <w:rsid w:val="007E5F86"/>
    <w:rsid w:val="007F2E15"/>
    <w:rsid w:val="007F5632"/>
    <w:rsid w:val="007F6B21"/>
    <w:rsid w:val="008213D5"/>
    <w:rsid w:val="00824E52"/>
    <w:rsid w:val="00830041"/>
    <w:rsid w:val="00832C42"/>
    <w:rsid w:val="008515DE"/>
    <w:rsid w:val="00851CF8"/>
    <w:rsid w:val="00861CDB"/>
    <w:rsid w:val="008675ED"/>
    <w:rsid w:val="00872658"/>
    <w:rsid w:val="008770C3"/>
    <w:rsid w:val="00880DE7"/>
    <w:rsid w:val="00881AC6"/>
    <w:rsid w:val="008A170F"/>
    <w:rsid w:val="008A37C6"/>
    <w:rsid w:val="008A5493"/>
    <w:rsid w:val="008A7407"/>
    <w:rsid w:val="008C4B48"/>
    <w:rsid w:val="008C4B53"/>
    <w:rsid w:val="008E0279"/>
    <w:rsid w:val="008E07C9"/>
    <w:rsid w:val="008F18F6"/>
    <w:rsid w:val="009028F3"/>
    <w:rsid w:val="00904124"/>
    <w:rsid w:val="0090594C"/>
    <w:rsid w:val="0091475C"/>
    <w:rsid w:val="0091715D"/>
    <w:rsid w:val="009248F1"/>
    <w:rsid w:val="00946E02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748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AD517A"/>
    <w:rsid w:val="00B01E7D"/>
    <w:rsid w:val="00B04983"/>
    <w:rsid w:val="00B0542D"/>
    <w:rsid w:val="00B23250"/>
    <w:rsid w:val="00B25212"/>
    <w:rsid w:val="00B309EE"/>
    <w:rsid w:val="00B370CF"/>
    <w:rsid w:val="00B42A3A"/>
    <w:rsid w:val="00B47DD0"/>
    <w:rsid w:val="00B56ABA"/>
    <w:rsid w:val="00B57921"/>
    <w:rsid w:val="00B6244E"/>
    <w:rsid w:val="00B72E72"/>
    <w:rsid w:val="00B80BF5"/>
    <w:rsid w:val="00BB57C1"/>
    <w:rsid w:val="00BD0E01"/>
    <w:rsid w:val="00BD6591"/>
    <w:rsid w:val="00BE7B27"/>
    <w:rsid w:val="00C01418"/>
    <w:rsid w:val="00C01BA0"/>
    <w:rsid w:val="00C114C1"/>
    <w:rsid w:val="00C13E09"/>
    <w:rsid w:val="00C2077A"/>
    <w:rsid w:val="00C20AED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74DA1"/>
    <w:rsid w:val="00D80F3E"/>
    <w:rsid w:val="00D96A9B"/>
    <w:rsid w:val="00DA642A"/>
    <w:rsid w:val="00DC2CCF"/>
    <w:rsid w:val="00DC4F11"/>
    <w:rsid w:val="00DD3B73"/>
    <w:rsid w:val="00DD6EB8"/>
    <w:rsid w:val="00DD773D"/>
    <w:rsid w:val="00DE3A4D"/>
    <w:rsid w:val="00DE6507"/>
    <w:rsid w:val="00DF671F"/>
    <w:rsid w:val="00DF72F8"/>
    <w:rsid w:val="00E005B2"/>
    <w:rsid w:val="00E0218B"/>
    <w:rsid w:val="00E05E31"/>
    <w:rsid w:val="00E147DD"/>
    <w:rsid w:val="00E1780E"/>
    <w:rsid w:val="00E26B54"/>
    <w:rsid w:val="00E27233"/>
    <w:rsid w:val="00E32FC3"/>
    <w:rsid w:val="00E51029"/>
    <w:rsid w:val="00E55164"/>
    <w:rsid w:val="00E610F3"/>
    <w:rsid w:val="00E653E2"/>
    <w:rsid w:val="00E97EFB"/>
    <w:rsid w:val="00EA3D9D"/>
    <w:rsid w:val="00EA6FA9"/>
    <w:rsid w:val="00EC1012"/>
    <w:rsid w:val="00EC3B11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265D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MAJED S</cp:lastModifiedBy>
  <cp:revision>11</cp:revision>
  <cp:lastPrinted>2024-03-02T19:50:00Z</cp:lastPrinted>
  <dcterms:created xsi:type="dcterms:W3CDTF">2024-03-02T15:31:00Z</dcterms:created>
  <dcterms:modified xsi:type="dcterms:W3CDTF">2024-03-02T19:50:00Z</dcterms:modified>
</cp:coreProperties>
</file>